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CE" w:rsidRDefault="00C32ECE" w:rsidP="00DA6041">
      <w:pPr>
        <w:spacing w:line="360" w:lineRule="auto"/>
        <w:ind w:right="425" w:firstLine="1"/>
        <w:jc w:val="both"/>
      </w:pPr>
      <w:r>
        <w:t xml:space="preserve"> </w:t>
      </w:r>
    </w:p>
    <w:p w:rsidR="00C32ECE" w:rsidRDefault="00C32ECE" w:rsidP="00DA6041">
      <w:pPr>
        <w:spacing w:line="360" w:lineRule="auto"/>
        <w:ind w:right="425" w:firstLine="1"/>
        <w:jc w:val="both"/>
      </w:pPr>
      <w:r>
        <w:t xml:space="preserve">Prot. n. </w:t>
      </w:r>
      <w:r w:rsidR="00941434">
        <w:t>2090</w:t>
      </w:r>
      <w:r w:rsidR="00E178F8">
        <w:t>/</w:t>
      </w:r>
      <w:r>
        <w:t>33</w:t>
      </w:r>
    </w:p>
    <w:p w:rsidR="00C32ECE" w:rsidRDefault="00C32ECE" w:rsidP="00DA6041">
      <w:pPr>
        <w:spacing w:line="360" w:lineRule="auto"/>
        <w:ind w:right="425" w:firstLine="1"/>
        <w:jc w:val="both"/>
      </w:pPr>
      <w:r>
        <w:t xml:space="preserve">Palermo </w:t>
      </w:r>
      <w:bookmarkStart w:id="0" w:name="_GoBack"/>
      <w:bookmarkEnd w:id="0"/>
      <w:r w:rsidR="00870CD6">
        <w:t>18/10/</w:t>
      </w:r>
      <w:r>
        <w:t>2018</w:t>
      </w:r>
    </w:p>
    <w:p w:rsidR="00F0514B" w:rsidRDefault="00F0514B" w:rsidP="00DA6041">
      <w:pPr>
        <w:spacing w:line="360" w:lineRule="auto"/>
        <w:ind w:right="425" w:firstLine="1"/>
        <w:jc w:val="both"/>
      </w:pPr>
    </w:p>
    <w:p w:rsidR="00C32ECE" w:rsidRDefault="00C32ECE" w:rsidP="00DA6041">
      <w:pPr>
        <w:spacing w:line="360" w:lineRule="auto"/>
        <w:ind w:right="425" w:firstLine="1"/>
        <w:jc w:val="both"/>
      </w:pPr>
    </w:p>
    <w:p w:rsidR="00C32ECE" w:rsidRPr="002D6516" w:rsidRDefault="00C32ECE" w:rsidP="00C32ECE">
      <w:pPr>
        <w:jc w:val="both"/>
      </w:pPr>
      <w:r>
        <w:t xml:space="preserve">OGGETTO: </w:t>
      </w:r>
      <w:r w:rsidR="00E178F8">
        <w:t xml:space="preserve">II </w:t>
      </w:r>
      <w:r w:rsidRPr="00C32ECE">
        <w:rPr>
          <w:b/>
        </w:rPr>
        <w:t xml:space="preserve">Assemblea Ordinaria dei Soci – </w:t>
      </w:r>
      <w:r w:rsidR="00E178F8">
        <w:rPr>
          <w:b/>
        </w:rPr>
        <w:t xml:space="preserve">17 NOVEMBRE </w:t>
      </w:r>
      <w:r w:rsidRPr="00C32ECE">
        <w:rPr>
          <w:b/>
        </w:rPr>
        <w:t>2018</w:t>
      </w:r>
    </w:p>
    <w:p w:rsidR="00C32ECE" w:rsidRPr="002D6516" w:rsidRDefault="00C32ECE" w:rsidP="00C32ECE">
      <w:pPr>
        <w:jc w:val="both"/>
      </w:pPr>
    </w:p>
    <w:p w:rsidR="00C32ECE" w:rsidRPr="002D6516" w:rsidRDefault="00C32ECE" w:rsidP="00C32ECE">
      <w:pPr>
        <w:ind w:firstLine="567"/>
      </w:pPr>
      <w:r w:rsidRPr="002D6516">
        <w:t>Caro/a Socio</w:t>
      </w:r>
      <w:r w:rsidR="000B1B54">
        <w:t>/a</w:t>
      </w:r>
      <w:r w:rsidRPr="002D6516">
        <w:t>,</w:t>
      </w:r>
    </w:p>
    <w:p w:rsidR="00C32ECE" w:rsidRPr="002D6516" w:rsidRDefault="00C32ECE" w:rsidP="00C32ECE">
      <w:pPr>
        <w:ind w:firstLine="567"/>
      </w:pPr>
    </w:p>
    <w:p w:rsidR="00C32ECE" w:rsidRPr="002D6516" w:rsidRDefault="00C32ECE" w:rsidP="00676E2A">
      <w:pPr>
        <w:pStyle w:val="Corpotesto"/>
        <w:ind w:firstLine="567"/>
      </w:pPr>
      <w:r w:rsidRPr="002D6516">
        <w:rPr>
          <w:b/>
        </w:rPr>
        <w:t xml:space="preserve">SABATO </w:t>
      </w:r>
      <w:r w:rsidR="00E178F8">
        <w:rPr>
          <w:b/>
        </w:rPr>
        <w:t xml:space="preserve">17 NOVEMRE </w:t>
      </w:r>
      <w:r w:rsidRPr="002D6516">
        <w:rPr>
          <w:b/>
        </w:rPr>
        <w:t>2018</w:t>
      </w:r>
      <w:r w:rsidRPr="002D6516">
        <w:t xml:space="preserve">, alle ore </w:t>
      </w:r>
      <w:smartTag w:uri="urn:schemas-microsoft-com:office:smarttags" w:element="metricconverter">
        <w:smartTagPr>
          <w:attr w:name="ProductID" w:val="8,00 in"/>
        </w:smartTagPr>
        <w:r w:rsidRPr="002D6516">
          <w:t>8,00 in</w:t>
        </w:r>
      </w:smartTag>
      <w:r w:rsidRPr="002D6516">
        <w:t xml:space="preserve"> prima ed alle ore </w:t>
      </w:r>
      <w:smartTag w:uri="urn:schemas-microsoft-com:office:smarttags" w:element="metricconverter">
        <w:smartTagPr>
          <w:attr w:name="ProductID" w:val="9,00 in"/>
        </w:smartTagPr>
        <w:r w:rsidRPr="002D6516">
          <w:t>9,00 in</w:t>
        </w:r>
      </w:smartTag>
      <w:r w:rsidRPr="002D6516">
        <w:t xml:space="preserve"> seconda convocazione, avrà luogo presso la Sala Concerti dell’Istituto dei Ciechi “Florio-</w:t>
      </w:r>
      <w:proofErr w:type="spellStart"/>
      <w:r w:rsidRPr="002D6516">
        <w:t>Salamone</w:t>
      </w:r>
      <w:proofErr w:type="spellEnd"/>
      <w:r w:rsidRPr="002D6516">
        <w:t xml:space="preserve">”, sito in Via C. D’Angiò, 27 (traversa di Via </w:t>
      </w:r>
      <w:proofErr w:type="spellStart"/>
      <w:r w:rsidRPr="002D6516">
        <w:t>Montepellegrino</w:t>
      </w:r>
      <w:proofErr w:type="spellEnd"/>
      <w:r w:rsidRPr="002D6516">
        <w:t>) – Palermo, l</w:t>
      </w:r>
      <w:r w:rsidR="00E178F8">
        <w:t xml:space="preserve">a II </w:t>
      </w:r>
      <w:r w:rsidRPr="002D6516">
        <w:t>Assemblea  Ordinaria dei Soci</w:t>
      </w:r>
      <w:r w:rsidR="00745904">
        <w:t xml:space="preserve"> ( </w:t>
      </w:r>
      <w:r w:rsidR="00745904" w:rsidRPr="002D6516">
        <w:t>art. 19</w:t>
      </w:r>
      <w:r w:rsidR="00676E2A">
        <w:t xml:space="preserve"> comma 3 lettera c  ( S ) )</w:t>
      </w:r>
      <w:r w:rsidR="00745904" w:rsidRPr="002D6516">
        <w:t xml:space="preserve">, </w:t>
      </w:r>
      <w:r w:rsidRPr="002D6516">
        <w:t xml:space="preserve">della Sezione Territoriale di Palermo dell’Unione Italiana dei Ciechi e degli Ipovedenti, deliberata dal Consiglio nella seduta del </w:t>
      </w:r>
      <w:r w:rsidR="00E178F8">
        <w:t>21/ 09</w:t>
      </w:r>
      <w:r w:rsidRPr="002D6516">
        <w:t>/2018, per trattare il seguente Ordine del Giorno:</w:t>
      </w:r>
    </w:p>
    <w:p w:rsidR="00C32ECE" w:rsidRPr="002D6516" w:rsidRDefault="00C32ECE" w:rsidP="00C32ECE">
      <w:pPr>
        <w:pStyle w:val="Corpotesto"/>
      </w:pP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Elezione degli organi assembleari (Presidente, Vice Presidente, Segretario, n. 3 Questori, n. 5 Scrutinatori);</w:t>
      </w:r>
    </w:p>
    <w:p w:rsidR="00C32ECE" w:rsidRDefault="00C32ECE" w:rsidP="00C32ECE">
      <w:pPr>
        <w:numPr>
          <w:ilvl w:val="0"/>
          <w:numId w:val="3"/>
        </w:numPr>
        <w:jc w:val="both"/>
      </w:pPr>
      <w:r w:rsidRPr="002D6516">
        <w:t>Relazione</w:t>
      </w:r>
      <w:r w:rsidR="00024975">
        <w:t xml:space="preserve"> programmatica 2019</w:t>
      </w:r>
      <w:r w:rsidRPr="002D6516">
        <w:t xml:space="preserve"> (si allega documento);</w:t>
      </w:r>
    </w:p>
    <w:p w:rsidR="00C32ECE" w:rsidRPr="009434D7" w:rsidRDefault="00024975" w:rsidP="00024975">
      <w:pPr>
        <w:numPr>
          <w:ilvl w:val="0"/>
          <w:numId w:val="3"/>
        </w:numPr>
        <w:jc w:val="both"/>
      </w:pPr>
      <w:r>
        <w:t xml:space="preserve">Bilancio Preventivo per l’anno 2019 </w:t>
      </w:r>
      <w:r w:rsidR="00C32ECE" w:rsidRPr="002D6516">
        <w:t>(</w:t>
      </w:r>
      <w:r w:rsidR="00C32ECE">
        <w:t>vedi retro</w:t>
      </w:r>
      <w:r w:rsidR="00C32ECE" w:rsidRPr="002D6516">
        <w:t>);</w:t>
      </w: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Attuali problematiche dei non vedenti e prospettive future;</w:t>
      </w:r>
    </w:p>
    <w:p w:rsidR="00C32ECE" w:rsidRPr="002D6516" w:rsidRDefault="00C32ECE" w:rsidP="00C32ECE">
      <w:pPr>
        <w:numPr>
          <w:ilvl w:val="0"/>
          <w:numId w:val="3"/>
        </w:numPr>
        <w:jc w:val="both"/>
      </w:pPr>
      <w:r w:rsidRPr="002D6516">
        <w:t>Varie ed eventuali.</w:t>
      </w:r>
    </w:p>
    <w:p w:rsidR="00C32ECE" w:rsidRPr="002D6516" w:rsidRDefault="00C32ECE" w:rsidP="00C32ECE">
      <w:pPr>
        <w:ind w:left="720"/>
        <w:jc w:val="both"/>
      </w:pPr>
    </w:p>
    <w:p w:rsidR="00C32ECE" w:rsidRPr="002D6516" w:rsidRDefault="00C32ECE" w:rsidP="00C32ECE">
      <w:pPr>
        <w:ind w:firstLine="567"/>
        <w:jc w:val="both"/>
      </w:pPr>
      <w:r>
        <w:t>Alla fine dei lavori assembleari</w:t>
      </w:r>
      <w:r w:rsidR="007C1236">
        <w:t xml:space="preserve"> si procederà al sorteggi</w:t>
      </w:r>
      <w:r w:rsidR="000E718A">
        <w:t>o</w:t>
      </w:r>
      <w:r w:rsidR="007C1236">
        <w:t xml:space="preserve"> di </w:t>
      </w:r>
      <w:r>
        <w:t xml:space="preserve">apparecchi ed ausili </w:t>
      </w:r>
      <w:proofErr w:type="spellStart"/>
      <w:r>
        <w:t>tiflotecnici</w:t>
      </w:r>
      <w:proofErr w:type="spellEnd"/>
      <w:r w:rsidR="006E6B0C">
        <w:t xml:space="preserve"> tra </w:t>
      </w:r>
      <w:r w:rsidR="00CC516B">
        <w:t>tutti i soci presenti.</w:t>
      </w:r>
    </w:p>
    <w:p w:rsidR="00C32ECE" w:rsidRPr="002D6516" w:rsidRDefault="00C32ECE" w:rsidP="00C32ECE">
      <w:pPr>
        <w:ind w:firstLine="567"/>
        <w:jc w:val="both"/>
      </w:pPr>
      <w:r w:rsidRPr="002D6516">
        <w:t>Si invita pertanto la S.V. a partecipare alla predetta Assemblea per l’importanza degli adempimenti e delle tematiche in trattazione.</w:t>
      </w:r>
    </w:p>
    <w:p w:rsidR="00C32ECE" w:rsidRPr="002D6516" w:rsidRDefault="00C32ECE" w:rsidP="00C32ECE">
      <w:pPr>
        <w:ind w:left="708"/>
        <w:jc w:val="both"/>
      </w:pPr>
      <w:r w:rsidRPr="002D6516">
        <w:t xml:space="preserve">       </w:t>
      </w:r>
    </w:p>
    <w:p w:rsidR="00C32ECE" w:rsidRPr="002D6516" w:rsidRDefault="00C32ECE" w:rsidP="00C32ECE">
      <w:pPr>
        <w:ind w:left="708"/>
        <w:jc w:val="both"/>
      </w:pPr>
      <w:r w:rsidRPr="002D6516">
        <w:t xml:space="preserve">       Cordiali saluti</w:t>
      </w:r>
    </w:p>
    <w:p w:rsidR="00C32ECE" w:rsidRPr="002D6516" w:rsidRDefault="00C32ECE" w:rsidP="00C32ECE">
      <w:pPr>
        <w:ind w:left="708"/>
        <w:jc w:val="both"/>
      </w:pPr>
    </w:p>
    <w:p w:rsidR="00C32ECE" w:rsidRPr="002D6516" w:rsidRDefault="00FC1157" w:rsidP="00C32ECE">
      <w:pPr>
        <w:ind w:left="708"/>
        <w:jc w:val="both"/>
      </w:pPr>
      <w:r>
        <w:tab/>
      </w:r>
      <w:r>
        <w:tab/>
      </w:r>
      <w:r>
        <w:tab/>
      </w:r>
      <w:r>
        <w:tab/>
      </w:r>
      <w:r w:rsidR="00C32ECE" w:rsidRPr="002D6516">
        <w:tab/>
      </w:r>
      <w:r w:rsidR="00C32ECE" w:rsidRPr="002D6516">
        <w:tab/>
      </w:r>
      <w:r w:rsidR="00C32ECE" w:rsidRPr="002D6516">
        <w:tab/>
      </w:r>
      <w:r w:rsidR="00C32ECE" w:rsidRPr="002D6516">
        <w:tab/>
      </w:r>
      <w:r w:rsidR="00C32ECE">
        <w:t xml:space="preserve">     </w:t>
      </w:r>
      <w:r w:rsidR="00C32ECE" w:rsidRPr="002D6516">
        <w:t>Il Presidente</w:t>
      </w:r>
    </w:p>
    <w:p w:rsidR="00C32ECE" w:rsidRPr="002D6516" w:rsidRDefault="00C32ECE" w:rsidP="00C32ECE">
      <w:pPr>
        <w:ind w:left="708"/>
        <w:jc w:val="both"/>
      </w:pP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Pr="002D6516">
        <w:tab/>
      </w:r>
      <w:r w:rsidR="001E6BC7">
        <w:t xml:space="preserve">       </w:t>
      </w:r>
      <w:r w:rsidRPr="002D6516">
        <w:t>Avv. Tommaso Di Gesaro</w:t>
      </w:r>
    </w:p>
    <w:p w:rsidR="00C32ECE" w:rsidRPr="002D6516" w:rsidRDefault="00C32ECE" w:rsidP="00C32ECE">
      <w:pPr>
        <w:ind w:left="708"/>
        <w:jc w:val="both"/>
      </w:pPr>
    </w:p>
    <w:p w:rsidR="00C32ECE" w:rsidRPr="002D6516" w:rsidRDefault="00C32ECE" w:rsidP="00C32ECE">
      <w:pPr>
        <w:ind w:left="708"/>
        <w:jc w:val="both"/>
      </w:pPr>
    </w:p>
    <w:p w:rsidR="00615772" w:rsidRDefault="00615772" w:rsidP="00C32ECE">
      <w:pPr>
        <w:jc w:val="both"/>
        <w:rPr>
          <w:b/>
        </w:rPr>
      </w:pPr>
    </w:p>
    <w:p w:rsidR="00615772" w:rsidRDefault="00615772" w:rsidP="00C32ECE">
      <w:pPr>
        <w:jc w:val="both"/>
        <w:rPr>
          <w:b/>
        </w:rPr>
      </w:pPr>
    </w:p>
    <w:p w:rsidR="00615772" w:rsidRDefault="00615772" w:rsidP="00C32ECE">
      <w:pPr>
        <w:jc w:val="both"/>
        <w:rPr>
          <w:b/>
        </w:rPr>
      </w:pPr>
    </w:p>
    <w:p w:rsidR="007C1236" w:rsidRDefault="007C1236" w:rsidP="00C32ECE">
      <w:pPr>
        <w:jc w:val="both"/>
        <w:rPr>
          <w:b/>
        </w:rPr>
      </w:pPr>
    </w:p>
    <w:p w:rsidR="00615772" w:rsidRDefault="00615772" w:rsidP="00C32ECE">
      <w:pPr>
        <w:jc w:val="both"/>
        <w:rPr>
          <w:b/>
        </w:rPr>
      </w:pPr>
    </w:p>
    <w:p w:rsidR="00C32ECE" w:rsidRPr="00B05495" w:rsidRDefault="00C32ECE" w:rsidP="00C32ECE">
      <w:pPr>
        <w:jc w:val="both"/>
        <w:rPr>
          <w:b/>
        </w:rPr>
      </w:pPr>
      <w:r w:rsidRPr="002D6516">
        <w:rPr>
          <w:b/>
        </w:rPr>
        <w:t>N.B.  Ti invito a trasmettere, la Tua E-Mail o di un familiare, per migliorare e velocizzare le informazioni e per motivi organizzativi nell’interesse di tutti i non vedenti, ipovedenti e le rispettive famiglie, al seguente indirizzo: uicpa@uiciechi.it</w:t>
      </w:r>
    </w:p>
    <w:p w:rsidR="0057053E" w:rsidRPr="0057053E" w:rsidRDefault="0057053E" w:rsidP="00B8606F">
      <w:pPr>
        <w:spacing w:line="360" w:lineRule="auto"/>
        <w:jc w:val="both"/>
        <w:rPr>
          <w:sz w:val="16"/>
          <w:szCs w:val="16"/>
        </w:rPr>
      </w:pPr>
    </w:p>
    <w:sectPr w:rsidR="0057053E" w:rsidRPr="0057053E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05" w:rsidRDefault="00ED7B05">
      <w:r>
        <w:separator/>
      </w:r>
    </w:p>
  </w:endnote>
  <w:endnote w:type="continuationSeparator" w:id="0">
    <w:p w:rsidR="00ED7B05" w:rsidRDefault="00ED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32ECE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9865</wp:posOffset>
              </wp:positionH>
              <wp:positionV relativeFrom="paragraph">
                <wp:posOffset>-530860</wp:posOffset>
              </wp:positionV>
              <wp:extent cx="6896100" cy="752475"/>
              <wp:effectExtent l="635" t="2540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30F" w:rsidRPr="0075123C" w:rsidRDefault="008C6C51" w:rsidP="009410BE">
                          <w:pPr>
                            <w:pStyle w:val="Pidipagina"/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90133 Palermo – Via Manzoni, 11 – Tel. 091/6162405 – </w:t>
                          </w:r>
                          <w:proofErr w:type="spellStart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>Pbx</w:t>
                          </w:r>
                          <w:proofErr w:type="spellEnd"/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Fax 091/6161903 – Sito Internet: </w:t>
                          </w:r>
                          <w:hyperlink r:id="rId1" w:history="1">
                            <w:r w:rsidR="003F3100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www.uicipa.it</w:t>
                            </w:r>
                          </w:hyperlink>
                          <w:r w:rsidR="003F3100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E-mail</w:t>
                          </w:r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pa@uiciechi.it</w:t>
                            </w:r>
                          </w:hyperlink>
                          <w:r w:rsidR="007F54DD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7F54DD" w:rsidRPr="0075123C">
                              <w:rPr>
                                <w:rStyle w:val="Collegamentoipertestuale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uicipa@pec.it</w:t>
                            </w:r>
                          </w:hyperlink>
                        </w:p>
                        <w:p w:rsidR="00EE299A" w:rsidRPr="0075123C" w:rsidRDefault="00381B68" w:rsidP="009410BE">
                          <w:pPr>
                            <w:pStyle w:val="Pidipagina"/>
                            <w:jc w:val="center"/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Ente morale riconosciuto con R.D. n.1789 del 29/07/1923 e D.P.R. 23/12/1978 (G.U. 3/3/1979 n.62) posto sotto la vigilanza del Governo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(D.P.R. 17</w:t>
                          </w:r>
                          <w:r w:rsidR="00BF1B06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/2/1990 in G.U. 11/6/1990 n.134</w:t>
                          </w:r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). Ente del Terzo Settore ai sensi del </w:t>
                          </w:r>
                          <w:proofErr w:type="spellStart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D.Lgs.</w:t>
                          </w:r>
                          <w:proofErr w:type="spellEnd"/>
                          <w:r w:rsidR="009A4C27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3 luglio 2017, n.117, iscritta al n.32/99 del Registro delle Persone Giuridiche presso il Tribunale di Roma.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Associazione di Promozione Sociale iscritta al Registro Nazionale (L.7/12/2000 n.383) con il n.17 – Cassiere</w:t>
                          </w:r>
                          <w:r w:rsidR="00DC6707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Credit Ag</w:t>
                          </w:r>
                          <w:r w:rsidR="00EE299A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9-Palermo-</w:t>
                          </w:r>
                          <w:r w:rsidR="002D5871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ordinate Bancarie: IBAN IT90T0200804609000300007749</w:t>
                          </w:r>
                          <w:r w:rsidR="0075123C" w:rsidRPr="0075123C">
                            <w:rPr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81B68" w:rsidRPr="0075123C" w:rsidRDefault="00481763" w:rsidP="0075123C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</w:pPr>
                          <w:r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Unione Italiana dei Ciechi e degli Ipovedenti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ETS-APS Palermo -</w:t>
                          </w:r>
                          <w:r w:rsidR="006C3405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 w:rsidR="00EE299A" w:rsidRPr="0075123C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>Cod.Fisc.80033660822</w:t>
                          </w:r>
                          <w:r w:rsidR="009431F9">
                            <w:rPr>
                              <w:b/>
                              <w:bCs/>
                              <w:color w:val="333333"/>
                              <w:spacing w:val="-2"/>
                              <w:sz w:val="14"/>
                              <w:szCs w:val="14"/>
                            </w:rPr>
                            <w:t xml:space="preserve"> – Part. I.V.A. 06051110820</w:t>
                          </w:r>
                        </w:p>
                        <w:p w:rsidR="0038630F" w:rsidRPr="007F54DD" w:rsidRDefault="0038630F" w:rsidP="007F54DD">
                          <w:pPr>
                            <w:pStyle w:val="Pidipagina"/>
                            <w:spacing w:line="60" w:lineRule="exact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4.95pt;margin-top:-41.8pt;width:54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x4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" filled="f" stroked="f">
              <v:textbox>
                <w:txbxContent>
                  <w:p w:rsidR="0038630F" w:rsidRPr="0075123C" w:rsidRDefault="008C6C51" w:rsidP="009410BE">
                    <w:pPr>
                      <w:pStyle w:val="Pidipagina"/>
                      <w:spacing w:line="360" w:lineRule="auto"/>
                      <w:jc w:val="center"/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90133 Palermo – Via Manzoni, 11 – Tel. 091/6162405 – </w:t>
                    </w:r>
                    <w:proofErr w:type="spellStart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>Pbx</w:t>
                    </w:r>
                    <w:proofErr w:type="spellEnd"/>
                    <w:r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Fax 091/6161903 – Sito Internet: </w:t>
                    </w:r>
                    <w:hyperlink r:id="rId4" w:history="1">
                      <w:r w:rsidR="003F3100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www.uicipa.it</w:t>
                      </w:r>
                    </w:hyperlink>
                    <w:r w:rsidR="003F3100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E-mail</w:t>
                    </w:r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pa@uiciechi.it</w:t>
                      </w:r>
                    </w:hyperlink>
                    <w:r w:rsidR="007F54DD" w:rsidRPr="0075123C">
                      <w:rPr>
                        <w:b/>
                        <w:bCs/>
                        <w:color w:val="333333"/>
                        <w:spacing w:val="-2"/>
                        <w:sz w:val="16"/>
                        <w:szCs w:val="16"/>
                      </w:rPr>
                      <w:t xml:space="preserve"> – </w:t>
                    </w:r>
                    <w:hyperlink r:id="rId6" w:history="1">
                      <w:r w:rsidR="007F54DD" w:rsidRPr="0075123C">
                        <w:rPr>
                          <w:rStyle w:val="Collegamentoipertestuale"/>
                          <w:b/>
                          <w:bCs/>
                          <w:spacing w:val="-2"/>
                          <w:sz w:val="16"/>
                          <w:szCs w:val="16"/>
                        </w:rPr>
                        <w:t>uicipa@pec.it</w:t>
                      </w:r>
                    </w:hyperlink>
                  </w:p>
                  <w:p w:rsidR="00EE299A" w:rsidRPr="0075123C" w:rsidRDefault="00381B68" w:rsidP="009410BE">
                    <w:pPr>
                      <w:pStyle w:val="Pidipagina"/>
                      <w:jc w:val="center"/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Ente morale riconosciuto con R.D. n.1789 del 29/07/1923 e D.P.R. 23/12/1978 (G.U. 3/3/1979 n.62) posto sotto la vigilanza del Governo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(D.P.R. 17</w:t>
                    </w:r>
                    <w:r w:rsidR="00BF1B06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/2/1990 in G.U. 11/6/1990 n.134</w:t>
                    </w:r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). Ente del Terzo Settore ai sensi del </w:t>
                    </w:r>
                    <w:proofErr w:type="spellStart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D.Lgs.</w:t>
                    </w:r>
                    <w:proofErr w:type="spellEnd"/>
                    <w:r w:rsidR="009A4C27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3 luglio 2017, n.117, iscritta al n.32/99 del Registro delle Persone Giuridiche presso il Tribunale di Roma.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Associazione di Promozione Sociale iscritta al Registro Nazionale (L.7/12/2000 n.383) con il n.17 – Cassiere</w:t>
                    </w:r>
                    <w:r w:rsidR="00DC6707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: 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Credit Ag</w:t>
                    </w:r>
                    <w:r w:rsidR="00EE299A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9-Palermo-</w:t>
                    </w:r>
                    <w:r w:rsidR="002D5871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ordinate Bancarie: IBAN IT90T0200804609000300007749</w:t>
                    </w:r>
                    <w:r w:rsidR="0075123C" w:rsidRPr="0075123C">
                      <w:rPr>
                        <w:bCs/>
                        <w:color w:val="333333"/>
                        <w:spacing w:val="-2"/>
                        <w:sz w:val="14"/>
                        <w:szCs w:val="14"/>
                      </w:rPr>
                      <w:t>.</w:t>
                    </w:r>
                  </w:p>
                  <w:p w:rsidR="00381B68" w:rsidRPr="0075123C" w:rsidRDefault="00481763" w:rsidP="0075123C">
                    <w:pPr>
                      <w:pStyle w:val="Pidipagina"/>
                      <w:jc w:val="center"/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</w:pPr>
                    <w:r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Unione Italiana dei Ciechi e degli Ipovedenti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ETS-APS Palermo -</w:t>
                    </w:r>
                    <w:r w:rsidR="006C3405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</w:t>
                    </w:r>
                    <w:r w:rsidR="00EE299A" w:rsidRPr="0075123C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>Cod.Fisc.80033660822</w:t>
                    </w:r>
                    <w:r w:rsidR="009431F9">
                      <w:rPr>
                        <w:b/>
                        <w:bCs/>
                        <w:color w:val="333333"/>
                        <w:spacing w:val="-2"/>
                        <w:sz w:val="14"/>
                        <w:szCs w:val="14"/>
                      </w:rPr>
                      <w:t xml:space="preserve"> – Part. I.V.A. 06051110820</w:t>
                    </w:r>
                  </w:p>
                  <w:p w:rsidR="0038630F" w:rsidRPr="007F54DD" w:rsidRDefault="0038630F" w:rsidP="007F54DD">
                    <w:pPr>
                      <w:pStyle w:val="Pidipagina"/>
                      <w:spacing w:line="60" w:lineRule="exact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574675</wp:posOffset>
              </wp:positionV>
              <wp:extent cx="6480175" cy="0"/>
              <wp:effectExtent l="13335" t="6350" r="1206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6A6F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" strokecolor="#060" strokeweight="1pt">
              <v:shadow color="#243f60" offset="1pt"/>
            </v:line>
          </w:pict>
        </mc:Fallback>
      </mc:AlternateContent>
    </w:r>
  </w:p>
  <w:p w:rsidR="0038630F" w:rsidRDefault="0038630F">
    <w:pPr>
      <w:pStyle w:val="Pidipagina"/>
      <w:rPr>
        <w:b/>
        <w:bCs/>
        <w:color w:val="333333"/>
        <w:sz w:val="18"/>
      </w:rPr>
    </w:pPr>
  </w:p>
  <w:p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3C" w:rsidRDefault="007512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05" w:rsidRDefault="00ED7B05">
      <w:r>
        <w:separator/>
      </w:r>
    </w:p>
  </w:footnote>
  <w:footnote w:type="continuationSeparator" w:id="0">
    <w:p w:rsidR="00ED7B05" w:rsidRDefault="00ED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Pr="003641B3" w:rsidRDefault="00C32EC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3641B3">
      <w:rPr>
        <w:b/>
        <w:bCs/>
        <w:color w:val="333333"/>
        <w:sz w:val="32"/>
      </w:rPr>
      <w:t>Unione Italiana dei Ciechi e degli Ipovedenti</w:t>
    </w:r>
  </w:p>
  <w:p w:rsidR="0038630F" w:rsidRPr="003641B3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3641B3">
      <w:rPr>
        <w:b/>
        <w:bCs/>
        <w:color w:val="333333"/>
        <w:sz w:val="32"/>
      </w:rPr>
      <w:t xml:space="preserve"> </w:t>
    </w:r>
    <w:r w:rsidR="00326206" w:rsidRPr="003641B3">
      <w:rPr>
        <w:b/>
        <w:bCs/>
        <w:i/>
        <w:iCs/>
        <w:color w:val="333333"/>
        <w:sz w:val="28"/>
        <w:szCs w:val="28"/>
      </w:rPr>
      <w:t>ETS-APS</w:t>
    </w:r>
  </w:p>
  <w:p w:rsidR="0038630F" w:rsidRPr="003641B3" w:rsidRDefault="00F01547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83783">
      <w:rPr>
        <w:color w:val="333333"/>
        <w:sz w:val="28"/>
        <w:szCs w:val="28"/>
      </w:rPr>
      <w:t xml:space="preserve"> Palermo</w:t>
    </w:r>
  </w:p>
  <w:p w:rsidR="0038630F" w:rsidRDefault="00C32ECE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DF26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" strokecolor="#060" strokeweight="1pt">
              <v:shadow color="#4e6128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23C" w:rsidRDefault="007512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033A76"/>
    <w:multiLevelType w:val="hybridMultilevel"/>
    <w:tmpl w:val="14AC6DC2"/>
    <w:lvl w:ilvl="0" w:tplc="21D8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5E"/>
    <w:rsid w:val="00002E4B"/>
    <w:rsid w:val="0002141C"/>
    <w:rsid w:val="00023EF0"/>
    <w:rsid w:val="00024975"/>
    <w:rsid w:val="000423EC"/>
    <w:rsid w:val="00045D5E"/>
    <w:rsid w:val="0005558B"/>
    <w:rsid w:val="000751E8"/>
    <w:rsid w:val="000B1B54"/>
    <w:rsid w:val="000B7027"/>
    <w:rsid w:val="000E718A"/>
    <w:rsid w:val="00135434"/>
    <w:rsid w:val="00135749"/>
    <w:rsid w:val="001E6BC7"/>
    <w:rsid w:val="00200ECB"/>
    <w:rsid w:val="002362D1"/>
    <w:rsid w:val="00262CDD"/>
    <w:rsid w:val="00294BE1"/>
    <w:rsid w:val="0029524F"/>
    <w:rsid w:val="002A5688"/>
    <w:rsid w:val="002A6411"/>
    <w:rsid w:val="002C1C2D"/>
    <w:rsid w:val="002D456A"/>
    <w:rsid w:val="002D5871"/>
    <w:rsid w:val="00305B29"/>
    <w:rsid w:val="00326206"/>
    <w:rsid w:val="00326FA8"/>
    <w:rsid w:val="003440EA"/>
    <w:rsid w:val="003574EE"/>
    <w:rsid w:val="003641B3"/>
    <w:rsid w:val="00381B68"/>
    <w:rsid w:val="0038630F"/>
    <w:rsid w:val="003C4EF8"/>
    <w:rsid w:val="003C5038"/>
    <w:rsid w:val="003D69BC"/>
    <w:rsid w:val="003E7AAA"/>
    <w:rsid w:val="003F3100"/>
    <w:rsid w:val="00406392"/>
    <w:rsid w:val="00407BA3"/>
    <w:rsid w:val="00415F47"/>
    <w:rsid w:val="0044580D"/>
    <w:rsid w:val="004635F5"/>
    <w:rsid w:val="00481218"/>
    <w:rsid w:val="00481763"/>
    <w:rsid w:val="00490E87"/>
    <w:rsid w:val="004B3E15"/>
    <w:rsid w:val="004F0D0F"/>
    <w:rsid w:val="005225A9"/>
    <w:rsid w:val="0054114A"/>
    <w:rsid w:val="0055103D"/>
    <w:rsid w:val="0057053E"/>
    <w:rsid w:val="00583783"/>
    <w:rsid w:val="0058459F"/>
    <w:rsid w:val="0059154B"/>
    <w:rsid w:val="005A7A93"/>
    <w:rsid w:val="005B68B6"/>
    <w:rsid w:val="005E3556"/>
    <w:rsid w:val="005E76AD"/>
    <w:rsid w:val="006015BD"/>
    <w:rsid w:val="00604F24"/>
    <w:rsid w:val="00615772"/>
    <w:rsid w:val="00623E15"/>
    <w:rsid w:val="006248B4"/>
    <w:rsid w:val="0063566E"/>
    <w:rsid w:val="00650A32"/>
    <w:rsid w:val="00661407"/>
    <w:rsid w:val="0067467E"/>
    <w:rsid w:val="00676E2A"/>
    <w:rsid w:val="00684077"/>
    <w:rsid w:val="006C22AD"/>
    <w:rsid w:val="006C3405"/>
    <w:rsid w:val="006E6B0C"/>
    <w:rsid w:val="006F76A4"/>
    <w:rsid w:val="00724AE7"/>
    <w:rsid w:val="00730DB4"/>
    <w:rsid w:val="00745396"/>
    <w:rsid w:val="00745904"/>
    <w:rsid w:val="007511D3"/>
    <w:rsid w:val="0075123C"/>
    <w:rsid w:val="0078337B"/>
    <w:rsid w:val="00792729"/>
    <w:rsid w:val="0079524D"/>
    <w:rsid w:val="007A21DF"/>
    <w:rsid w:val="007B1989"/>
    <w:rsid w:val="007C1236"/>
    <w:rsid w:val="007F2424"/>
    <w:rsid w:val="007F54DD"/>
    <w:rsid w:val="0080583B"/>
    <w:rsid w:val="008140CF"/>
    <w:rsid w:val="00816B82"/>
    <w:rsid w:val="008217FA"/>
    <w:rsid w:val="00863F40"/>
    <w:rsid w:val="00864E65"/>
    <w:rsid w:val="00870CD6"/>
    <w:rsid w:val="00874273"/>
    <w:rsid w:val="0087723F"/>
    <w:rsid w:val="00893B95"/>
    <w:rsid w:val="008A527A"/>
    <w:rsid w:val="008B626C"/>
    <w:rsid w:val="008C5AC5"/>
    <w:rsid w:val="008C6C51"/>
    <w:rsid w:val="008D2980"/>
    <w:rsid w:val="008F34A6"/>
    <w:rsid w:val="00930A1C"/>
    <w:rsid w:val="00936A3C"/>
    <w:rsid w:val="009410BE"/>
    <w:rsid w:val="00941434"/>
    <w:rsid w:val="009431F9"/>
    <w:rsid w:val="00963A59"/>
    <w:rsid w:val="009672A5"/>
    <w:rsid w:val="00992A1C"/>
    <w:rsid w:val="009A4C27"/>
    <w:rsid w:val="009A5F14"/>
    <w:rsid w:val="009B361E"/>
    <w:rsid w:val="009C7DC9"/>
    <w:rsid w:val="009D3845"/>
    <w:rsid w:val="009E2CBF"/>
    <w:rsid w:val="00A16BAC"/>
    <w:rsid w:val="00A4044E"/>
    <w:rsid w:val="00A417F9"/>
    <w:rsid w:val="00A42B1A"/>
    <w:rsid w:val="00A465A0"/>
    <w:rsid w:val="00A569D3"/>
    <w:rsid w:val="00A642B5"/>
    <w:rsid w:val="00A6729D"/>
    <w:rsid w:val="00AA15F6"/>
    <w:rsid w:val="00AB6E97"/>
    <w:rsid w:val="00AD0DD1"/>
    <w:rsid w:val="00B04B87"/>
    <w:rsid w:val="00B27B59"/>
    <w:rsid w:val="00B52012"/>
    <w:rsid w:val="00B8606F"/>
    <w:rsid w:val="00B94568"/>
    <w:rsid w:val="00BC7977"/>
    <w:rsid w:val="00BD71FA"/>
    <w:rsid w:val="00BF1B06"/>
    <w:rsid w:val="00C32B73"/>
    <w:rsid w:val="00C32ECE"/>
    <w:rsid w:val="00C35FB2"/>
    <w:rsid w:val="00C53350"/>
    <w:rsid w:val="00C76908"/>
    <w:rsid w:val="00C8128F"/>
    <w:rsid w:val="00C94032"/>
    <w:rsid w:val="00CB187F"/>
    <w:rsid w:val="00CB438D"/>
    <w:rsid w:val="00CB4C71"/>
    <w:rsid w:val="00CC516B"/>
    <w:rsid w:val="00CC7E01"/>
    <w:rsid w:val="00CD4BEB"/>
    <w:rsid w:val="00D27B54"/>
    <w:rsid w:val="00D354DA"/>
    <w:rsid w:val="00D40B43"/>
    <w:rsid w:val="00D469DB"/>
    <w:rsid w:val="00D53A3A"/>
    <w:rsid w:val="00D55640"/>
    <w:rsid w:val="00D818D7"/>
    <w:rsid w:val="00DA421E"/>
    <w:rsid w:val="00DA6041"/>
    <w:rsid w:val="00DC3323"/>
    <w:rsid w:val="00DC6707"/>
    <w:rsid w:val="00DD476B"/>
    <w:rsid w:val="00DE2586"/>
    <w:rsid w:val="00E178F8"/>
    <w:rsid w:val="00E40675"/>
    <w:rsid w:val="00E43C12"/>
    <w:rsid w:val="00E5256D"/>
    <w:rsid w:val="00E86225"/>
    <w:rsid w:val="00EA7828"/>
    <w:rsid w:val="00EB67CB"/>
    <w:rsid w:val="00EC20B7"/>
    <w:rsid w:val="00EC7BF6"/>
    <w:rsid w:val="00ED4006"/>
    <w:rsid w:val="00ED7B05"/>
    <w:rsid w:val="00EE299A"/>
    <w:rsid w:val="00F01547"/>
    <w:rsid w:val="00F0514B"/>
    <w:rsid w:val="00F36E1D"/>
    <w:rsid w:val="00F44BAB"/>
    <w:rsid w:val="00F7104E"/>
    <w:rsid w:val="00F835BB"/>
    <w:rsid w:val="00F85EFB"/>
    <w:rsid w:val="00F93B7B"/>
    <w:rsid w:val="00F93F3A"/>
    <w:rsid w:val="00FA5843"/>
    <w:rsid w:val="00FB645B"/>
    <w:rsid w:val="00FC1157"/>
    <w:rsid w:val="00FC5457"/>
    <w:rsid w:val="00FE269D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  <w14:docId w14:val="60DCB3E3"/>
  <w15:chartTrackingRefBased/>
  <w15:docId w15:val="{A54FA386-E976-4316-89B6-AD2BDA4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8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ipa@pec.it" TargetMode="External"/><Relationship Id="rId2" Type="http://schemas.openxmlformats.org/officeDocument/2006/relationships/hyperlink" Target="mailto:uicpa@uiciechi.it" TargetMode="External"/><Relationship Id="rId1" Type="http://schemas.openxmlformats.org/officeDocument/2006/relationships/hyperlink" Target="http://www.uicipa.it" TargetMode="External"/><Relationship Id="rId6" Type="http://schemas.openxmlformats.org/officeDocument/2006/relationships/hyperlink" Target="mailto:uicipa@pec.it" TargetMode="External"/><Relationship Id="rId5" Type="http://schemas.openxmlformats.org/officeDocument/2006/relationships/hyperlink" Target="mailto:uicpa@uiciechi.it" TargetMode="External"/><Relationship Id="rId4" Type="http://schemas.openxmlformats.org/officeDocument/2006/relationships/hyperlink" Target="http://www.uic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39D3-E473-4D52-AAD8-C1DC968C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1527</CharactersWithSpaces>
  <SharedDoc>false</SharedDoc>
  <HLinks>
    <vt:vector size="24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cctpalermo@prociechi.it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uicipa@pec.it</vt:lpwstr>
      </vt:variant>
      <vt:variant>
        <vt:lpwstr/>
      </vt:variant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uicpa@uiciechi.it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www.uici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Loredana</cp:lastModifiedBy>
  <cp:revision>25</cp:revision>
  <cp:lastPrinted>2018-03-29T09:09:00Z</cp:lastPrinted>
  <dcterms:created xsi:type="dcterms:W3CDTF">2018-03-30T09:03:00Z</dcterms:created>
  <dcterms:modified xsi:type="dcterms:W3CDTF">2018-10-18T09:13:00Z</dcterms:modified>
</cp:coreProperties>
</file>